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87" w:rsidRDefault="009E296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764270</wp:posOffset>
                </wp:positionH>
                <wp:positionV relativeFrom="paragraph">
                  <wp:posOffset>-409575</wp:posOffset>
                </wp:positionV>
                <wp:extent cx="1085850" cy="3143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963" w:rsidRDefault="009E2963">
                            <w:r>
                              <w:rPr>
                                <w:rFonts w:hint="eastAsia"/>
                              </w:rPr>
                              <w:t>【生徒配付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690.1pt;margin-top:-32.25pt;width:85.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" filled="f" stroked="f" strokeweight=".5pt">
                <v:textbox>
                  <w:txbxContent>
                    <w:p w:rsidR="009E2963" w:rsidRDefault="009E2963">
                      <w:r>
                        <w:rPr>
                          <w:rFonts w:hint="eastAsia"/>
                        </w:rPr>
                        <w:t>【生徒配付用】</w:t>
                      </w:r>
                    </w:p>
                  </w:txbxContent>
                </v:textbox>
              </v:shape>
            </w:pict>
          </mc:Fallback>
        </mc:AlternateContent>
      </w:r>
      <w:r w:rsidR="009D4D12"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388488</wp:posOffset>
                </wp:positionH>
                <wp:positionV relativeFrom="paragraph">
                  <wp:posOffset>-420201</wp:posOffset>
                </wp:positionV>
                <wp:extent cx="10496550" cy="7422515"/>
                <wp:effectExtent l="0" t="0" r="0" b="698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6550" cy="7422515"/>
                          <a:chOff x="0" y="0"/>
                          <a:chExt cx="10496550" cy="7422515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0"/>
                            <a:ext cx="10496550" cy="7422515"/>
                            <a:chOff x="0" y="0"/>
                            <a:chExt cx="10496550" cy="7422515"/>
                          </a:xfrm>
                        </wpg:grpSpPr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496550" cy="74225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図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728" t="7964" r="44850" b="89472"/>
                            <a:stretch/>
                          </pic:blipFill>
                          <pic:spPr bwMode="auto">
                            <a:xfrm>
                              <a:off x="5719066" y="593766"/>
                              <a:ext cx="1405255" cy="189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図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728" t="7964" r="44850" b="89472"/>
                            <a:stretch/>
                          </pic:blipFill>
                          <pic:spPr bwMode="auto">
                            <a:xfrm>
                              <a:off x="7059880" y="593766"/>
                              <a:ext cx="1405255" cy="189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" name="正方形/長方形 21"/>
                        <wps:cNvSpPr/>
                        <wps:spPr>
                          <a:xfrm>
                            <a:off x="4353217" y="718056"/>
                            <a:ext cx="4868266" cy="1938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4D12" w:rsidRPr="009D4D12" w:rsidRDefault="009D4D12" w:rsidP="009D4D12">
                              <w:pPr>
                                <w:spacing w:line="100" w:lineRule="exact"/>
                                <w:ind w:leftChars="-67" w:left="-141"/>
                                <w:jc w:val="left"/>
                                <w:rPr>
                                  <w:color w:val="000000" w:themeColor="text1"/>
                                  <w:sz w:val="8"/>
                                </w:rPr>
                              </w:pPr>
                              <w:r w:rsidRPr="009D4D12">
                                <w:rPr>
                                  <w:rFonts w:hint="eastAsia"/>
                                  <w:color w:val="000000" w:themeColor="text1"/>
                                  <w:sz w:val="8"/>
                                </w:rPr>
                                <w:t>0</w:t>
                              </w:r>
                              <w:r w:rsidRPr="009D4D12">
                                <w:rPr>
                                  <w:rFonts w:hint="eastAsia"/>
                                  <w:color w:val="000000" w:themeColor="text1"/>
                                  <w:sz w:val="8"/>
                                </w:rPr>
                                <w:t xml:space="preserve">㎞　</w:t>
                              </w:r>
                              <w:r w:rsidRPr="009D4D12">
                                <w:rPr>
                                  <w:color w:val="000000" w:themeColor="text1"/>
                                  <w:sz w:val="8"/>
                                </w:rPr>
                                <w:t xml:space="preserve">　</w:t>
                              </w:r>
                              <w:r w:rsidRPr="009D4D12">
                                <w:rPr>
                                  <w:rFonts w:hint="eastAsia"/>
                                  <w:color w:val="000000" w:themeColor="text1"/>
                                  <w:sz w:val="8"/>
                                </w:rPr>
                                <w:t xml:space="preserve">　</w:t>
                              </w:r>
                              <w:r w:rsidRPr="009D4D12">
                                <w:rPr>
                                  <w:color w:val="000000" w:themeColor="text1"/>
                                  <w:sz w:val="8"/>
                                </w:rPr>
                                <w:t>10</w:t>
                              </w:r>
                              <w:r w:rsidRPr="009D4D12">
                                <w:rPr>
                                  <w:color w:val="000000" w:themeColor="text1"/>
                                  <w:sz w:val="8"/>
                                </w:rPr>
                                <w:t xml:space="preserve">㎞　</w:t>
                              </w:r>
                              <w:r w:rsidRPr="009D4D12">
                                <w:rPr>
                                  <w:rFonts w:hint="eastAsia"/>
                                  <w:color w:val="000000" w:themeColor="text1"/>
                                  <w:sz w:val="8"/>
                                </w:rPr>
                                <w:t xml:space="preserve">　</w:t>
                              </w:r>
                              <w:r>
                                <w:rPr>
                                  <w:color w:val="000000" w:themeColor="text1"/>
                                  <w:sz w:val="8"/>
                                </w:rPr>
                                <w:t xml:space="preserve">　</w:t>
                              </w:r>
                              <w:r w:rsidRPr="009D4D12">
                                <w:rPr>
                                  <w:color w:val="000000" w:themeColor="text1"/>
                                  <w:sz w:val="8"/>
                                </w:rPr>
                                <w:t>20</w:t>
                              </w:r>
                              <w:r w:rsidRPr="009D4D12">
                                <w:rPr>
                                  <w:color w:val="000000" w:themeColor="text1"/>
                                  <w:sz w:val="8"/>
                                </w:rPr>
                                <w:t xml:space="preserve">㎞　</w:t>
                              </w:r>
                              <w:r w:rsidRPr="009D4D12">
                                <w:rPr>
                                  <w:rFonts w:hint="eastAsia"/>
                                  <w:color w:val="000000" w:themeColor="text1"/>
                                  <w:sz w:val="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8"/>
                                </w:rPr>
                                <w:t xml:space="preserve">  </w:t>
                              </w:r>
                              <w:r w:rsidRPr="009D4D12">
                                <w:rPr>
                                  <w:color w:val="000000" w:themeColor="text1"/>
                                  <w:sz w:val="8"/>
                                </w:rPr>
                                <w:t>30</w:t>
                              </w:r>
                              <w:r>
                                <w:rPr>
                                  <w:color w:val="000000" w:themeColor="text1"/>
                                  <w:sz w:val="8"/>
                                </w:rPr>
                                <w:t xml:space="preserve">㎞　　　</w:t>
                              </w:r>
                              <w:r w:rsidRPr="009D4D12">
                                <w:rPr>
                                  <w:color w:val="000000" w:themeColor="text1"/>
                                  <w:sz w:val="8"/>
                                </w:rPr>
                                <w:t>40</w:t>
                              </w:r>
                              <w:r>
                                <w:rPr>
                                  <w:color w:val="000000" w:themeColor="text1"/>
                                  <w:sz w:val="8"/>
                                </w:rPr>
                                <w:t xml:space="preserve">㎞　　　</w:t>
                              </w:r>
                              <w:r w:rsidRPr="009D4D12">
                                <w:rPr>
                                  <w:rFonts w:hint="eastAsia"/>
                                  <w:color w:val="000000" w:themeColor="text1"/>
                                  <w:sz w:val="8"/>
                                </w:rPr>
                                <w:t>50</w:t>
                              </w:r>
                              <w:r>
                                <w:rPr>
                                  <w:color w:val="000000" w:themeColor="text1"/>
                                  <w:sz w:val="8"/>
                                </w:rPr>
                                <w:t xml:space="preserve">㎞　　　</w:t>
                              </w:r>
                              <w:r w:rsidRPr="009D4D12">
                                <w:rPr>
                                  <w:rFonts w:hint="eastAsia"/>
                                  <w:color w:val="000000" w:themeColor="text1"/>
                                  <w:sz w:val="8"/>
                                </w:rPr>
                                <w:t>60</w:t>
                              </w:r>
                              <w:r w:rsidRPr="009D4D12">
                                <w:rPr>
                                  <w:color w:val="000000" w:themeColor="text1"/>
                                  <w:sz w:val="8"/>
                                </w:rPr>
                                <w:t>㎞</w:t>
                              </w:r>
                              <w:r w:rsidRPr="009D4D12">
                                <w:rPr>
                                  <w:rFonts w:hint="eastAsia"/>
                                  <w:color w:val="000000" w:themeColor="text1"/>
                                  <w:sz w:val="8"/>
                                </w:rPr>
                                <w:t xml:space="preserve">　</w:t>
                              </w:r>
                              <w:r>
                                <w:rPr>
                                  <w:color w:val="000000" w:themeColor="text1"/>
                                  <w:sz w:val="8"/>
                                </w:rPr>
                                <w:t xml:space="preserve">　　</w:t>
                              </w:r>
                              <w:r w:rsidRPr="009D4D12">
                                <w:rPr>
                                  <w:rFonts w:hint="eastAsia"/>
                                  <w:color w:val="000000" w:themeColor="text1"/>
                                  <w:sz w:val="8"/>
                                </w:rPr>
                                <w:t>70</w:t>
                              </w:r>
                              <w:r>
                                <w:rPr>
                                  <w:color w:val="000000" w:themeColor="text1"/>
                                  <w:sz w:val="8"/>
                                </w:rPr>
                                <w:t xml:space="preserve">㎞　　　</w:t>
                              </w:r>
                              <w:r w:rsidRPr="009D4D12">
                                <w:rPr>
                                  <w:color w:val="000000" w:themeColor="text1"/>
                                  <w:sz w:val="8"/>
                                </w:rPr>
                                <w:t>80</w:t>
                              </w:r>
                              <w:r>
                                <w:rPr>
                                  <w:color w:val="000000" w:themeColor="text1"/>
                                  <w:sz w:val="8"/>
                                </w:rPr>
                                <w:t xml:space="preserve">㎞　　　</w:t>
                              </w:r>
                              <w:r w:rsidRPr="009D4D12">
                                <w:rPr>
                                  <w:rFonts w:hint="eastAsia"/>
                                  <w:color w:val="000000" w:themeColor="text1"/>
                                  <w:sz w:val="8"/>
                                </w:rPr>
                                <w:t>90</w:t>
                              </w:r>
                              <w:r>
                                <w:rPr>
                                  <w:color w:val="000000" w:themeColor="text1"/>
                                  <w:sz w:val="8"/>
                                </w:rPr>
                                <w:t xml:space="preserve">㎞　　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8"/>
                                </w:rPr>
                                <w:t xml:space="preserve">100km    110km    120km    130km    </w:t>
                              </w:r>
                              <w:r w:rsidRPr="009D4D12">
                                <w:rPr>
                                  <w:rFonts w:hint="eastAsia"/>
                                  <w:color w:val="000000" w:themeColor="text1"/>
                                  <w:sz w:val="8"/>
                                </w:rPr>
                                <w:t>140km</w:t>
                              </w:r>
                              <w:r w:rsidRPr="009D4D12">
                                <w:rPr>
                                  <w:color w:val="000000" w:themeColor="text1"/>
                                  <w:sz w:val="8"/>
                                </w:rPr>
                                <w:t xml:space="preserve">　　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グループ化 23" o:spid="_x0000_s1026" style="position:absolute;left:0;text-align:left;margin-left:-30.6pt;margin-top:-33.1pt;width:826.5pt;height:584.45pt;z-index:-251616256" coordsize="104965,74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">
                <v:group id="グループ化 19" o:spid="_x0000_s1027" style="position:absolute;width:104965;height:74225" coordsize="104965,7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28" type="#_x0000_t75" style="position:absolute;width:104965;height:74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ZvlXBAAAA2gAAAA8AAABkcnMvZG93bnJldi54bWxEj0+LwjAQxe/CfocwC15kmyooUk3Loix4&#10;9Q+eZ5uxLTaTbpNtq5/eCIKnYXjv/ebNOhtMLTpqXWVZwTSKQRDnVldcKDgdf76WIJxH1lhbJgU3&#10;cpClH6M1Jtr2vKfu4AsRIOwSVFB63yRSurwkgy6yDXHQLrY16MPaFlK32Ae4qeUsjhfSYMXhQokN&#10;bUrKr4d/EyiXW1zMtRy0/b1v591m0U/Of0qNP4fvFQhPg3+bX+mdDvXh+cpzyv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ZvlXBAAAA2gAAAA8AAAAAAAAAAAAAAAAAnwIA&#10;AGRycy9kb3ducmV2LnhtbFBLBQYAAAAABAAEAPcAAACNAwAAAAA=&#10;">
                    <v:imagedata r:id="rId10" o:title=""/>
                    <v:path arrowok="t"/>
                  </v:shape>
                  <v:shape id="図 20" o:spid="_x0000_s1029" type="#_x0000_t75" style="position:absolute;left:57190;top:5937;width:14053;height:1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Y10nEAAAA2wAAAA8AAABkcnMvZG93bnJldi54bWxET8tqwkAU3Rf8h+EWupE6qYUi0VGCpFDr&#10;Ivig4O6auWZCM3dCZpqkf+8sCl0eznu1GW0jeup87VjByywBQVw6XXOl4Hx6f16A8AFZY+OYFPyS&#10;h8168rDCVLuBD9QfQyViCPsUFZgQ2lRKXxqy6GeuJY7czXUWQ4RdJXWHQwy3jZwnyZu0WHNsMNjS&#10;1lD5ffyxCprPS/5lrkU+PU9NPZj9rnjNdko9PY7ZEkSgMfyL/9wfWsE8ro9f4g+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Y10nEAAAA2wAAAA8AAAAAAAAAAAAAAAAA&#10;nwIAAGRycy9kb3ducmV2LnhtbFBLBQYAAAAABAAEAPcAAACQAwAAAAA=&#10;">
                    <v:imagedata r:id="rId11" o:title="" croptop="5219f" cropbottom="58636f" cropleft="27347f" cropright="29393f"/>
                    <v:path arrowok="t"/>
                  </v:shape>
                  <v:shape id="図 22" o:spid="_x0000_s1030" type="#_x0000_t75" style="position:absolute;left:70598;top:5937;width:14053;height:1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G7KXGAAAA2wAAAA8AAABkcnMvZG93bnJldi54bWxEj0FrwkAUhO8F/8PyBC+iGyOUkroJIgpq&#10;D1KVQm+v2ddsaPZtyK4m/ffdQqHHYWa+YVbFYBtxp87XjhUs5gkI4tLpmisF18tu9gTCB2SNjWNS&#10;8E0einz0sMJMu55f6X4OlYgQ9hkqMCG0mZS+NGTRz11LHL1P11kMUXaV1B32EW4bmSbJo7RYc1ww&#10;2NLGUPl1vlkFzfF9+2Y+TtvpdWrq3rwcTsv1QanJeFg/gwg0hP/wX3uvFaQp/H6JP0Dm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obspcYAAADbAAAADwAAAAAAAAAAAAAA&#10;AACfAgAAZHJzL2Rvd25yZXYueG1sUEsFBgAAAAAEAAQA9wAAAJIDAAAAAA==&#10;">
                    <v:imagedata r:id="rId11" o:title="" croptop="5219f" cropbottom="58636f" cropleft="27347f" cropright="29393f"/>
                    <v:path arrowok="t"/>
                  </v:shape>
                </v:group>
                <v:rect id="正方形/長方形 21" o:spid="_x0000_s1031" style="position:absolute;left:43532;top:7180;width:48682;height:1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w4cMA&#10;AADbAAAADwAAAGRycy9kb3ducmV2LnhtbESPS4vCQBCE74L/YWhhbzpR8UF0FBEVd28+4rnJtEkw&#10;0xMzo2b//c6C4LGoqq+o+bIxpXhS7QrLCvq9CARxanXBmYLzadudgnAeWWNpmRT8koPlot2aY6zt&#10;iw/0PPpMBAi7GBXk3lexlC7NyaDr2Yo4eFdbG/RB1pnUNb4C3JRyEEVjabDgsJBjReuc0tvxYRQ8&#10;RpPvTXO574ZJlEx+knK097tKqa9Os5qB8NT4T/jd3msFgz78fw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w4cMAAADbAAAADwAAAAAAAAAAAAAAAACYAgAAZHJzL2Rv&#10;d25yZXYueG1sUEsFBgAAAAAEAAQA9QAAAIgDAAAAAA==&#10;" fillcolor="white [3212]" stroked="f" strokeweight="2pt">
                  <v:textbox>
                    <w:txbxContent>
                      <w:p w:rsidR="009D4D12" w:rsidRPr="009D4D12" w:rsidRDefault="009D4D12" w:rsidP="009D4D12">
                        <w:pPr>
                          <w:spacing w:line="100" w:lineRule="exact"/>
                          <w:ind w:leftChars="-67" w:left="-141"/>
                          <w:jc w:val="left"/>
                          <w:rPr>
                            <w:color w:val="000000" w:themeColor="text1"/>
                            <w:sz w:val="8"/>
                          </w:rPr>
                        </w:pPr>
                        <w:r w:rsidRPr="009D4D12">
                          <w:rPr>
                            <w:rFonts w:hint="eastAsia"/>
                            <w:color w:val="000000" w:themeColor="text1"/>
                            <w:sz w:val="8"/>
                          </w:rPr>
                          <w:t>0</w:t>
                        </w:r>
                        <w:r w:rsidRPr="009D4D12">
                          <w:rPr>
                            <w:rFonts w:hint="eastAsia"/>
                            <w:color w:val="000000" w:themeColor="text1"/>
                            <w:sz w:val="8"/>
                          </w:rPr>
                          <w:t xml:space="preserve">㎞　</w:t>
                        </w:r>
                        <w:r w:rsidRPr="009D4D12">
                          <w:rPr>
                            <w:color w:val="000000" w:themeColor="text1"/>
                            <w:sz w:val="8"/>
                          </w:rPr>
                          <w:t xml:space="preserve">　</w:t>
                        </w:r>
                        <w:r w:rsidRPr="009D4D12">
                          <w:rPr>
                            <w:rFonts w:hint="eastAsia"/>
                            <w:color w:val="000000" w:themeColor="text1"/>
                            <w:sz w:val="8"/>
                          </w:rPr>
                          <w:t xml:space="preserve">　</w:t>
                        </w:r>
                        <w:r w:rsidRPr="009D4D12">
                          <w:rPr>
                            <w:color w:val="000000" w:themeColor="text1"/>
                            <w:sz w:val="8"/>
                          </w:rPr>
                          <w:t>10</w:t>
                        </w:r>
                        <w:r w:rsidRPr="009D4D12">
                          <w:rPr>
                            <w:color w:val="000000" w:themeColor="text1"/>
                            <w:sz w:val="8"/>
                          </w:rPr>
                          <w:t xml:space="preserve">㎞　</w:t>
                        </w:r>
                        <w:r w:rsidRPr="009D4D12">
                          <w:rPr>
                            <w:rFonts w:hint="eastAsia"/>
                            <w:color w:val="000000" w:themeColor="text1"/>
                            <w:sz w:val="8"/>
                          </w:rPr>
                          <w:t xml:space="preserve">　</w:t>
                        </w:r>
                        <w:r>
                          <w:rPr>
                            <w:color w:val="000000" w:themeColor="text1"/>
                            <w:sz w:val="8"/>
                          </w:rPr>
                          <w:t xml:space="preserve">　</w:t>
                        </w:r>
                        <w:r w:rsidRPr="009D4D12">
                          <w:rPr>
                            <w:color w:val="000000" w:themeColor="text1"/>
                            <w:sz w:val="8"/>
                          </w:rPr>
                          <w:t>20</w:t>
                        </w:r>
                        <w:r w:rsidRPr="009D4D12">
                          <w:rPr>
                            <w:color w:val="000000" w:themeColor="text1"/>
                            <w:sz w:val="8"/>
                          </w:rPr>
                          <w:t xml:space="preserve">㎞　</w:t>
                        </w:r>
                        <w:r w:rsidRPr="009D4D12">
                          <w:rPr>
                            <w:rFonts w:hint="eastAsia"/>
                            <w:color w:val="000000" w:themeColor="text1"/>
                            <w:sz w:val="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  <w:sz w:val="8"/>
                          </w:rPr>
                          <w:t xml:space="preserve">  </w:t>
                        </w:r>
                        <w:r w:rsidRPr="009D4D12">
                          <w:rPr>
                            <w:color w:val="000000" w:themeColor="text1"/>
                            <w:sz w:val="8"/>
                          </w:rPr>
                          <w:t>30</w:t>
                        </w:r>
                        <w:r>
                          <w:rPr>
                            <w:color w:val="000000" w:themeColor="text1"/>
                            <w:sz w:val="8"/>
                          </w:rPr>
                          <w:t xml:space="preserve">㎞　　　</w:t>
                        </w:r>
                        <w:r w:rsidRPr="009D4D12">
                          <w:rPr>
                            <w:color w:val="000000" w:themeColor="text1"/>
                            <w:sz w:val="8"/>
                          </w:rPr>
                          <w:t>40</w:t>
                        </w:r>
                        <w:r>
                          <w:rPr>
                            <w:color w:val="000000" w:themeColor="text1"/>
                            <w:sz w:val="8"/>
                          </w:rPr>
                          <w:t xml:space="preserve">㎞　　　</w:t>
                        </w:r>
                        <w:r w:rsidRPr="009D4D12">
                          <w:rPr>
                            <w:rFonts w:hint="eastAsia"/>
                            <w:color w:val="000000" w:themeColor="text1"/>
                            <w:sz w:val="8"/>
                          </w:rPr>
                          <w:t>50</w:t>
                        </w:r>
                        <w:r>
                          <w:rPr>
                            <w:color w:val="000000" w:themeColor="text1"/>
                            <w:sz w:val="8"/>
                          </w:rPr>
                          <w:t xml:space="preserve">㎞　　　</w:t>
                        </w:r>
                        <w:r w:rsidRPr="009D4D12">
                          <w:rPr>
                            <w:rFonts w:hint="eastAsia"/>
                            <w:color w:val="000000" w:themeColor="text1"/>
                            <w:sz w:val="8"/>
                          </w:rPr>
                          <w:t>60</w:t>
                        </w:r>
                        <w:r w:rsidRPr="009D4D12">
                          <w:rPr>
                            <w:color w:val="000000" w:themeColor="text1"/>
                            <w:sz w:val="8"/>
                          </w:rPr>
                          <w:t>㎞</w:t>
                        </w:r>
                        <w:r w:rsidRPr="009D4D12">
                          <w:rPr>
                            <w:rFonts w:hint="eastAsia"/>
                            <w:color w:val="000000" w:themeColor="text1"/>
                            <w:sz w:val="8"/>
                          </w:rPr>
                          <w:t xml:space="preserve">　</w:t>
                        </w:r>
                        <w:r>
                          <w:rPr>
                            <w:color w:val="000000" w:themeColor="text1"/>
                            <w:sz w:val="8"/>
                          </w:rPr>
                          <w:t xml:space="preserve">　　</w:t>
                        </w:r>
                        <w:r w:rsidRPr="009D4D12">
                          <w:rPr>
                            <w:rFonts w:hint="eastAsia"/>
                            <w:color w:val="000000" w:themeColor="text1"/>
                            <w:sz w:val="8"/>
                          </w:rPr>
                          <w:t>70</w:t>
                        </w:r>
                        <w:r>
                          <w:rPr>
                            <w:color w:val="000000" w:themeColor="text1"/>
                            <w:sz w:val="8"/>
                          </w:rPr>
                          <w:t xml:space="preserve">㎞　　　</w:t>
                        </w:r>
                        <w:r w:rsidRPr="009D4D12">
                          <w:rPr>
                            <w:color w:val="000000" w:themeColor="text1"/>
                            <w:sz w:val="8"/>
                          </w:rPr>
                          <w:t>80</w:t>
                        </w:r>
                        <w:r>
                          <w:rPr>
                            <w:color w:val="000000" w:themeColor="text1"/>
                            <w:sz w:val="8"/>
                          </w:rPr>
                          <w:t xml:space="preserve">㎞　　　</w:t>
                        </w:r>
                        <w:r w:rsidRPr="009D4D12">
                          <w:rPr>
                            <w:rFonts w:hint="eastAsia"/>
                            <w:color w:val="000000" w:themeColor="text1"/>
                            <w:sz w:val="8"/>
                          </w:rPr>
                          <w:t>90</w:t>
                        </w:r>
                        <w:r>
                          <w:rPr>
                            <w:color w:val="000000" w:themeColor="text1"/>
                            <w:sz w:val="8"/>
                          </w:rPr>
                          <w:t xml:space="preserve">㎞　　　</w:t>
                        </w:r>
                        <w:r>
                          <w:rPr>
                            <w:rFonts w:hint="eastAsia"/>
                            <w:color w:val="000000" w:themeColor="text1"/>
                            <w:sz w:val="8"/>
                          </w:rPr>
                          <w:t xml:space="preserve">100km    110km    120km    130km    </w:t>
                        </w:r>
                        <w:r w:rsidRPr="009D4D12">
                          <w:rPr>
                            <w:rFonts w:hint="eastAsia"/>
                            <w:color w:val="000000" w:themeColor="text1"/>
                            <w:sz w:val="8"/>
                          </w:rPr>
                          <w:t>140km</w:t>
                        </w:r>
                        <w:r w:rsidRPr="009D4D12">
                          <w:rPr>
                            <w:color w:val="000000" w:themeColor="text1"/>
                            <w:sz w:val="8"/>
                          </w:rPr>
                          <w:t xml:space="preserve">　　　　　　　　　　　　　　　　　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07387">
        <w:rPr>
          <w:rFonts w:hint="eastAsia"/>
        </w:rPr>
        <w:t xml:space="preserve"> </w:t>
      </w:r>
    </w:p>
    <w:bookmarkStart w:id="0" w:name="_GoBack"/>
    <w:bookmarkEnd w:id="0"/>
    <w:p w:rsidR="00756BED" w:rsidRDefault="00F2213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918132" wp14:editId="4D162558">
                <wp:simplePos x="0" y="0"/>
                <wp:positionH relativeFrom="column">
                  <wp:posOffset>5667375</wp:posOffset>
                </wp:positionH>
                <wp:positionV relativeFrom="paragraph">
                  <wp:posOffset>1200150</wp:posOffset>
                </wp:positionV>
                <wp:extent cx="609600" cy="485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2137" w:rsidRDefault="00F22137" w:rsidP="0025184A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奥出雲</w:t>
                            </w:r>
                          </w:p>
                          <w:p w:rsidR="0025184A" w:rsidRDefault="0025184A" w:rsidP="0025184A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49181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2" type="#_x0000_t202" style="position:absolute;left:0;text-align:left;margin-left:446.25pt;margin-top:94.5pt;width:48pt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" filled="f" stroked="f" strokeweight=".5pt">
                <v:textbox>
                  <w:txbxContent>
                    <w:p w:rsidR="00F22137" w:rsidRDefault="00F22137" w:rsidP="0025184A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奥出雲</w:t>
                      </w:r>
                    </w:p>
                    <w:p w:rsidR="0025184A" w:rsidRDefault="0025184A" w:rsidP="0025184A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・</w:t>
                      </w:r>
                    </w:p>
                  </w:txbxContent>
                </v:textbox>
              </v:shape>
            </w:pict>
          </mc:Fallback>
        </mc:AlternateContent>
      </w:r>
      <w:r w:rsidR="00AC4A2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7839718</wp:posOffset>
                </wp:positionH>
                <wp:positionV relativeFrom="paragraph">
                  <wp:posOffset>5765488</wp:posOffset>
                </wp:positionV>
                <wp:extent cx="1929617" cy="369792"/>
                <wp:effectExtent l="0" t="0" r="13970" b="1143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17" cy="36979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A28" w:rsidRDefault="00AC4A28" w:rsidP="00AC4A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紙</w:t>
                            </w: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  <w:r w:rsidR="009A5B0F"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倍で印刷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る</w:t>
                            </w:r>
                          </w:p>
                          <w:p w:rsidR="00AC4A28" w:rsidRPr="00AC4A28" w:rsidRDefault="00AC4A28" w:rsidP="00AC4A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you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24" o:spid="_x0000_s1033" style="position:absolute;left:0;text-align:left;margin-left:617.3pt;margin-top:454pt;width:151.95pt;height:29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" fillcolor="white [3212]" strokecolor="#243f60 [1604]" strokeweight="2pt">
                <v:textbox>
                  <w:txbxContent>
                    <w:p w:rsidR="00AC4A28" w:rsidRDefault="00AC4A28" w:rsidP="00AC4A2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A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用紙</w:t>
                      </w:r>
                      <w:r>
                        <w:rPr>
                          <w:color w:val="000000" w:themeColor="text1"/>
                        </w:rPr>
                        <w:t>13</w:t>
                      </w:r>
                      <w:r w:rsidR="009A5B0F"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倍で印刷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る</w:t>
                      </w:r>
                    </w:p>
                    <w:p w:rsidR="00AC4A28" w:rsidRPr="00AC4A28" w:rsidRDefault="00AC4A28" w:rsidP="00AC4A2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ou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02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A57E8" wp14:editId="79CB270F">
                <wp:simplePos x="0" y="0"/>
                <wp:positionH relativeFrom="column">
                  <wp:posOffset>8754567</wp:posOffset>
                </wp:positionH>
                <wp:positionV relativeFrom="paragraph">
                  <wp:posOffset>81306</wp:posOffset>
                </wp:positionV>
                <wp:extent cx="609600" cy="4857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6BED" w:rsidRDefault="00756BED" w:rsidP="00756BE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岩美</w:t>
                            </w:r>
                          </w:p>
                          <w:p w:rsidR="00756BED" w:rsidRDefault="00756BED" w:rsidP="00756BED">
                            <w:pPr>
                              <w:snapToGrid w:val="0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ABA5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3" type="#_x0000_t202" style="position:absolute;left:0;text-align:left;margin-left:689.35pt;margin-top:6.4pt;width:48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" filled="f" stroked="f" strokeweight=".5pt">
                <v:textbox>
                  <w:txbxContent>
                    <w:p w:rsidR="00756BED" w:rsidRDefault="00756BED" w:rsidP="00756BE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岩美</w:t>
                      </w:r>
                    </w:p>
                    <w:p w:rsidR="00756BED" w:rsidRDefault="00756BED" w:rsidP="00756BED">
                      <w:pPr>
                        <w:snapToGrid w:val="0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9D2F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D3BD8" wp14:editId="1D3DAAE8">
                <wp:simplePos x="0" y="0"/>
                <wp:positionH relativeFrom="column">
                  <wp:posOffset>5030455</wp:posOffset>
                </wp:positionH>
                <wp:positionV relativeFrom="paragraph">
                  <wp:posOffset>586224</wp:posOffset>
                </wp:positionV>
                <wp:extent cx="609600" cy="4857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25F1" w:rsidRDefault="001025F1" w:rsidP="001025F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出雲</w:t>
                            </w:r>
                          </w:p>
                          <w:p w:rsidR="001025F1" w:rsidRDefault="001025F1" w:rsidP="001025F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8D3BD8" id="テキスト ボックス 8" o:spid="_x0000_s1034" type="#_x0000_t202" style="position:absolute;left:0;text-align:left;margin-left:396.1pt;margin-top:46.15pt;width:48pt;height:3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" filled="f" stroked="f" strokeweight=".5pt">
                <v:textbox>
                  <w:txbxContent>
                    <w:p w:rsidR="001025F1" w:rsidRDefault="001025F1" w:rsidP="001025F1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出雲</w:t>
                      </w:r>
                    </w:p>
                    <w:p w:rsidR="001025F1" w:rsidRDefault="001025F1" w:rsidP="001025F1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・</w:t>
                      </w:r>
                    </w:p>
                  </w:txbxContent>
                </v:textbox>
              </v:shape>
            </w:pict>
          </mc:Fallback>
        </mc:AlternateContent>
      </w:r>
      <w:r w:rsidR="00660D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F493D" wp14:editId="65A97463">
                <wp:simplePos x="0" y="0"/>
                <wp:positionH relativeFrom="column">
                  <wp:posOffset>6480439</wp:posOffset>
                </wp:positionH>
                <wp:positionV relativeFrom="paragraph">
                  <wp:posOffset>2941632</wp:posOffset>
                </wp:positionV>
                <wp:extent cx="609600" cy="485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6BED" w:rsidRDefault="00756BED" w:rsidP="00756BE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福山</w:t>
                            </w:r>
                          </w:p>
                          <w:p w:rsidR="00756BED" w:rsidRDefault="00756BED" w:rsidP="00756BED">
                            <w:pPr>
                              <w:snapToGrid w:val="0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FF493D" id="テキスト ボックス 3" o:spid="_x0000_s1035" type="#_x0000_t202" style="position:absolute;left:0;text-align:left;margin-left:510.25pt;margin-top:231.6pt;width:48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" filled="f" stroked="f" strokeweight=".5pt">
                <v:textbox>
                  <w:txbxContent>
                    <w:p w:rsidR="00756BED" w:rsidRDefault="00756BED" w:rsidP="00756BE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福山</w:t>
                      </w:r>
                    </w:p>
                    <w:p w:rsidR="00756BED" w:rsidRDefault="00756BED" w:rsidP="00756BED">
                      <w:pPr>
                        <w:snapToGrid w:val="0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660DF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81034</wp:posOffset>
                </wp:positionH>
                <wp:positionV relativeFrom="paragraph">
                  <wp:posOffset>1963947</wp:posOffset>
                </wp:positionV>
                <wp:extent cx="609600" cy="485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BED" w:rsidRDefault="00756BED" w:rsidP="00756BE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庄原中</w:t>
                            </w:r>
                          </w:p>
                          <w:p w:rsidR="00756BED" w:rsidRDefault="00756BED" w:rsidP="00756BE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テキスト ボックス 2" o:spid="_x0000_s1036" type="#_x0000_t202" style="position:absolute;left:0;text-align:left;margin-left:447.35pt;margin-top:154.65pt;width:48pt;height:38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uXoAIAAHk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" filled="f" stroked="f" strokeweight=".5pt">
                <v:textbox>
                  <w:txbxContent>
                    <w:p w:rsidR="00756BED" w:rsidRDefault="00756BED" w:rsidP="00756BE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庄原中</w:t>
                      </w:r>
                    </w:p>
                    <w:p w:rsidR="00756BED" w:rsidRDefault="00756BED" w:rsidP="00756BE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・</w:t>
                      </w:r>
                    </w:p>
                  </w:txbxContent>
                </v:textbox>
              </v:shape>
            </w:pict>
          </mc:Fallback>
        </mc:AlternateContent>
      </w:r>
      <w:r w:rsidR="00660DF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C7DECD" wp14:editId="3DBB50F7">
                <wp:simplePos x="0" y="0"/>
                <wp:positionH relativeFrom="column">
                  <wp:posOffset>3680783</wp:posOffset>
                </wp:positionH>
                <wp:positionV relativeFrom="paragraph">
                  <wp:posOffset>3667484</wp:posOffset>
                </wp:positionV>
                <wp:extent cx="6096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25F1" w:rsidRDefault="001025F1" w:rsidP="001025F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大竹</w:t>
                            </w:r>
                          </w:p>
                          <w:p w:rsidR="001025F1" w:rsidRDefault="001025F1" w:rsidP="001025F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C7DECD" id="テキスト ボックス 12" o:spid="_x0000_s1037" type="#_x0000_t202" style="position:absolute;left:0;text-align:left;margin-left:289.85pt;margin-top:288.8pt;width:48pt;height:3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" filled="f" stroked="f" strokeweight=".5pt">
                <v:textbox>
                  <w:txbxContent>
                    <w:p w:rsidR="001025F1" w:rsidRDefault="001025F1" w:rsidP="001025F1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大竹</w:t>
                      </w:r>
                    </w:p>
                    <w:p w:rsidR="001025F1" w:rsidRDefault="001025F1" w:rsidP="001025F1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・</w:t>
                      </w:r>
                    </w:p>
                  </w:txbxContent>
                </v:textbox>
              </v:shape>
            </w:pict>
          </mc:Fallback>
        </mc:AlternateContent>
      </w:r>
      <w:r w:rsidR="00660D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C2924" wp14:editId="57A319CD">
                <wp:simplePos x="0" y="0"/>
                <wp:positionH relativeFrom="column">
                  <wp:posOffset>4243118</wp:posOffset>
                </wp:positionH>
                <wp:positionV relativeFrom="paragraph">
                  <wp:posOffset>2423842</wp:posOffset>
                </wp:positionV>
                <wp:extent cx="609600" cy="4857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25F1" w:rsidRDefault="001025F1" w:rsidP="001025F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北広島</w:t>
                            </w:r>
                          </w:p>
                          <w:p w:rsidR="001025F1" w:rsidRDefault="001025F1" w:rsidP="001025F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5C2924" id="テキスト ボックス 9" o:spid="_x0000_s1038" type="#_x0000_t202" style="position:absolute;left:0;text-align:left;margin-left:334.1pt;margin-top:190.85pt;width:48pt;height:3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" filled="f" stroked="f" strokeweight=".5pt">
                <v:textbox>
                  <w:txbxContent>
                    <w:p w:rsidR="001025F1" w:rsidRDefault="001025F1" w:rsidP="001025F1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北広島</w:t>
                      </w:r>
                    </w:p>
                    <w:p w:rsidR="001025F1" w:rsidRDefault="001025F1" w:rsidP="001025F1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・</w:t>
                      </w:r>
                    </w:p>
                  </w:txbxContent>
                </v:textbox>
              </v:shape>
            </w:pict>
          </mc:Fallback>
        </mc:AlternateContent>
      </w:r>
      <w:r w:rsidR="00660D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54F284" wp14:editId="73E87995">
                <wp:simplePos x="0" y="0"/>
                <wp:positionH relativeFrom="column">
                  <wp:posOffset>5004758</wp:posOffset>
                </wp:positionH>
                <wp:positionV relativeFrom="paragraph">
                  <wp:posOffset>3126896</wp:posOffset>
                </wp:positionV>
                <wp:extent cx="609600" cy="4857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25F1" w:rsidRDefault="001025F1" w:rsidP="001025F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東広島</w:t>
                            </w:r>
                          </w:p>
                          <w:p w:rsidR="001025F1" w:rsidRDefault="001025F1" w:rsidP="001025F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54F284" id="テキスト ボックス 10" o:spid="_x0000_s1039" type="#_x0000_t202" style="position:absolute;left:0;text-align:left;margin-left:394.1pt;margin-top:246.2pt;width:48pt;height:3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" filled="f" stroked="f" strokeweight=".5pt">
                <v:textbox>
                  <w:txbxContent>
                    <w:p w:rsidR="001025F1" w:rsidRDefault="001025F1" w:rsidP="001025F1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東広島</w:t>
                      </w:r>
                    </w:p>
                    <w:p w:rsidR="001025F1" w:rsidRDefault="001025F1" w:rsidP="001025F1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・</w:t>
                      </w:r>
                    </w:p>
                  </w:txbxContent>
                </v:textbox>
              </v:shape>
            </w:pict>
          </mc:Fallback>
        </mc:AlternateContent>
      </w:r>
      <w:r w:rsidR="00660DF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21B181" wp14:editId="52A36825">
                <wp:simplePos x="0" y="0"/>
                <wp:positionH relativeFrom="column">
                  <wp:posOffset>5333101</wp:posOffset>
                </wp:positionH>
                <wp:positionV relativeFrom="paragraph">
                  <wp:posOffset>3427562</wp:posOffset>
                </wp:positionV>
                <wp:extent cx="609600" cy="485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25F1" w:rsidRDefault="001025F1" w:rsidP="001025F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竹原</w:t>
                            </w:r>
                          </w:p>
                          <w:p w:rsidR="001025F1" w:rsidRDefault="001025F1" w:rsidP="001025F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21B181" id="テキスト ボックス 11" o:spid="_x0000_s1040" type="#_x0000_t202" style="position:absolute;left:0;text-align:left;margin-left:419.95pt;margin-top:269.9pt;width:48pt;height:3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" filled="f" stroked="f" strokeweight=".5pt">
                <v:textbox>
                  <w:txbxContent>
                    <w:p w:rsidR="001025F1" w:rsidRDefault="001025F1" w:rsidP="001025F1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竹原</w:t>
                      </w:r>
                    </w:p>
                    <w:p w:rsidR="001025F1" w:rsidRDefault="001025F1" w:rsidP="001025F1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・</w:t>
                      </w:r>
                    </w:p>
                  </w:txbxContent>
                </v:textbox>
              </v:shape>
            </w:pict>
          </mc:Fallback>
        </mc:AlternateContent>
      </w:r>
      <w:r w:rsidR="00660DF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D1A88F" wp14:editId="4E3C564E">
                <wp:simplePos x="0" y="0"/>
                <wp:positionH relativeFrom="column">
                  <wp:posOffset>5715000</wp:posOffset>
                </wp:positionH>
                <wp:positionV relativeFrom="paragraph">
                  <wp:posOffset>3228436</wp:posOffset>
                </wp:positionV>
                <wp:extent cx="6096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25F1" w:rsidRDefault="001025F1" w:rsidP="001025F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三原</w:t>
                            </w:r>
                          </w:p>
                          <w:p w:rsidR="001025F1" w:rsidRDefault="001025F1" w:rsidP="001025F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D1A88F" id="テキスト ボックス 13" o:spid="_x0000_s1041" type="#_x0000_t202" style="position:absolute;left:0;text-align:left;margin-left:450pt;margin-top:254.2pt;width:48pt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" filled="f" stroked="f" strokeweight=".5pt">
                <v:textbox>
                  <w:txbxContent>
                    <w:p w:rsidR="001025F1" w:rsidRDefault="001025F1" w:rsidP="001025F1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三原</w:t>
                      </w:r>
                    </w:p>
                    <w:p w:rsidR="001025F1" w:rsidRDefault="001025F1" w:rsidP="001025F1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・</w:t>
                      </w:r>
                    </w:p>
                  </w:txbxContent>
                </v:textbox>
              </v:shape>
            </w:pict>
          </mc:Fallback>
        </mc:AlternateContent>
      </w:r>
      <w:r w:rsidR="00660D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42F70" wp14:editId="223CC723">
                <wp:simplePos x="0" y="0"/>
                <wp:positionH relativeFrom="column">
                  <wp:posOffset>7362286</wp:posOffset>
                </wp:positionH>
                <wp:positionV relativeFrom="paragraph">
                  <wp:posOffset>2852468</wp:posOffset>
                </wp:positionV>
                <wp:extent cx="609600" cy="4857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25F1" w:rsidRDefault="001025F1" w:rsidP="001025F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倉敷</w:t>
                            </w:r>
                          </w:p>
                          <w:p w:rsidR="001025F1" w:rsidRDefault="001025F1" w:rsidP="001025F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242F70" id="テキスト ボックス 5" o:spid="_x0000_s1042" type="#_x0000_t202" style="position:absolute;left:0;text-align:left;margin-left:579.7pt;margin-top:224.6pt;width:48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" filled="f" stroked="f" strokeweight=".5pt">
                <v:textbox>
                  <w:txbxContent>
                    <w:p w:rsidR="001025F1" w:rsidRDefault="001025F1" w:rsidP="001025F1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倉敷</w:t>
                      </w:r>
                    </w:p>
                    <w:p w:rsidR="001025F1" w:rsidRDefault="001025F1" w:rsidP="001025F1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・</w:t>
                      </w:r>
                    </w:p>
                  </w:txbxContent>
                </v:textbox>
              </v:shape>
            </w:pict>
          </mc:Fallback>
        </mc:AlternateContent>
      </w:r>
      <w:r w:rsidR="001C75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69961" wp14:editId="08C6E56D">
                <wp:simplePos x="0" y="0"/>
                <wp:positionH relativeFrom="column">
                  <wp:posOffset>7743825</wp:posOffset>
                </wp:positionH>
                <wp:positionV relativeFrom="paragraph">
                  <wp:posOffset>1381125</wp:posOffset>
                </wp:positionV>
                <wp:extent cx="609600" cy="4857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25F1" w:rsidRDefault="001025F1" w:rsidP="001025F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津山</w:t>
                            </w:r>
                          </w:p>
                          <w:p w:rsidR="001025F1" w:rsidRDefault="001025F1" w:rsidP="001025F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D69961" id="テキスト ボックス 6" o:spid="_x0000_s1043" type="#_x0000_t202" style="position:absolute;left:0;text-align:left;margin-left:609.75pt;margin-top:108.75pt;width:48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" filled="f" stroked="f" strokeweight=".5pt">
                <v:textbox>
                  <w:txbxContent>
                    <w:p w:rsidR="001025F1" w:rsidRDefault="001025F1" w:rsidP="001025F1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津山</w:t>
                      </w:r>
                    </w:p>
                    <w:p w:rsidR="001025F1" w:rsidRDefault="001025F1" w:rsidP="001025F1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・</w:t>
                      </w:r>
                    </w:p>
                  </w:txbxContent>
                </v:textbox>
              </v:shape>
            </w:pict>
          </mc:Fallback>
        </mc:AlternateContent>
      </w:r>
      <w:r w:rsidR="001C752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F3BD1" wp14:editId="4C069BBD">
                <wp:simplePos x="0" y="0"/>
                <wp:positionH relativeFrom="column">
                  <wp:posOffset>6238875</wp:posOffset>
                </wp:positionH>
                <wp:positionV relativeFrom="paragraph">
                  <wp:posOffset>1828800</wp:posOffset>
                </wp:positionV>
                <wp:extent cx="609600" cy="4857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5953" w:rsidRDefault="00E45953" w:rsidP="00E4595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東城</w:t>
                            </w:r>
                          </w:p>
                          <w:p w:rsidR="00E45953" w:rsidRDefault="00E45953" w:rsidP="00E45953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DF3BD1" id="テキスト ボックス 14" o:spid="_x0000_s1045" type="#_x0000_t202" style="position:absolute;left:0;text-align:left;margin-left:491.25pt;margin-top:2in;width:48pt;height:3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" filled="f" stroked="f" strokeweight=".5pt">
                <v:textbox>
                  <w:txbxContent>
                    <w:p w:rsidR="00E45953" w:rsidRDefault="00E45953" w:rsidP="00E45953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東城</w:t>
                      </w:r>
                    </w:p>
                    <w:p w:rsidR="00E45953" w:rsidRDefault="00E45953" w:rsidP="00E45953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・</w:t>
                      </w:r>
                    </w:p>
                  </w:txbxContent>
                </v:textbox>
              </v:shape>
            </w:pict>
          </mc:Fallback>
        </mc:AlternateContent>
      </w:r>
      <w:r w:rsidR="0025184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A37410" wp14:editId="4AA87483">
                <wp:simplePos x="0" y="0"/>
                <wp:positionH relativeFrom="column">
                  <wp:posOffset>2667000</wp:posOffset>
                </wp:positionH>
                <wp:positionV relativeFrom="paragraph">
                  <wp:posOffset>2486025</wp:posOffset>
                </wp:positionV>
                <wp:extent cx="6096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184A" w:rsidRDefault="0025184A" w:rsidP="0025184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益田</w:t>
                            </w:r>
                          </w:p>
                          <w:p w:rsidR="0025184A" w:rsidRDefault="0025184A" w:rsidP="0025184A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A37410" id="テキスト ボックス 17" o:spid="_x0000_s1046" type="#_x0000_t202" style="position:absolute;left:0;text-align:left;margin-left:210pt;margin-top:195.75pt;width:48pt;height:3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" filled="f" stroked="f" strokeweight=".5pt">
                <v:textbox>
                  <w:txbxContent>
                    <w:p w:rsidR="0025184A" w:rsidRDefault="0025184A" w:rsidP="0025184A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益田</w:t>
                      </w:r>
                    </w:p>
                    <w:p w:rsidR="0025184A" w:rsidRDefault="0025184A" w:rsidP="0025184A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・</w:t>
                      </w:r>
                    </w:p>
                  </w:txbxContent>
                </v:textbox>
              </v:shape>
            </w:pict>
          </mc:Fallback>
        </mc:AlternateContent>
      </w:r>
      <w:r w:rsidR="00E4595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8A923E" wp14:editId="4E192765">
                <wp:simplePos x="0" y="0"/>
                <wp:positionH relativeFrom="column">
                  <wp:posOffset>5657850</wp:posOffset>
                </wp:positionH>
                <wp:positionV relativeFrom="paragraph">
                  <wp:posOffset>2676525</wp:posOffset>
                </wp:positionV>
                <wp:extent cx="609600" cy="4857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5953" w:rsidRDefault="0025184A" w:rsidP="0025184A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世羅</w:t>
                            </w:r>
                          </w:p>
                          <w:p w:rsidR="00E45953" w:rsidRDefault="00E45953" w:rsidP="00E45953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8A923E" id="テキスト ボックス 16" o:spid="_x0000_s1047" type="#_x0000_t202" style="position:absolute;left:0;text-align:left;margin-left:445.5pt;margin-top:210.75pt;width:48pt;height:3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" filled="f" stroked="f" strokeweight=".5pt">
                <v:textbox>
                  <w:txbxContent>
                    <w:p w:rsidR="00E45953" w:rsidRDefault="0025184A" w:rsidP="0025184A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世羅</w:t>
                      </w:r>
                    </w:p>
                    <w:p w:rsidR="00E45953" w:rsidRDefault="00E45953" w:rsidP="00E45953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・</w:t>
                      </w:r>
                    </w:p>
                  </w:txbxContent>
                </v:textbox>
              </v:shape>
            </w:pict>
          </mc:Fallback>
        </mc:AlternateContent>
      </w:r>
      <w:r w:rsidR="00E4595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09237C" wp14:editId="17A32511">
                <wp:simplePos x="0" y="0"/>
                <wp:positionH relativeFrom="column">
                  <wp:posOffset>5181600</wp:posOffset>
                </wp:positionH>
                <wp:positionV relativeFrom="paragraph">
                  <wp:posOffset>2105025</wp:posOffset>
                </wp:positionV>
                <wp:extent cx="609600" cy="4857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5953" w:rsidRDefault="00E45953" w:rsidP="00E4595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三次</w:t>
                            </w:r>
                          </w:p>
                          <w:p w:rsidR="00E45953" w:rsidRDefault="00E45953" w:rsidP="00E45953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09237C" id="テキスト ボックス 15" o:spid="_x0000_s1048" type="#_x0000_t202" style="position:absolute;left:0;text-align:left;margin-left:408pt;margin-top:165.75pt;width:48pt;height:3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" filled="f" stroked="f" strokeweight=".5pt">
                <v:textbox>
                  <w:txbxContent>
                    <w:p w:rsidR="00E45953" w:rsidRDefault="00E45953" w:rsidP="00E45953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三次</w:t>
                      </w:r>
                    </w:p>
                    <w:p w:rsidR="00E45953" w:rsidRDefault="00E45953" w:rsidP="00E45953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6BED" w:rsidSect="00756BE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DE" w:rsidRDefault="002F6EDE" w:rsidP="002F6EDE">
      <w:r>
        <w:separator/>
      </w:r>
    </w:p>
  </w:endnote>
  <w:endnote w:type="continuationSeparator" w:id="0">
    <w:p w:rsidR="002F6EDE" w:rsidRDefault="002F6EDE" w:rsidP="002F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DE" w:rsidRDefault="002F6EDE" w:rsidP="002F6EDE">
      <w:r>
        <w:separator/>
      </w:r>
    </w:p>
  </w:footnote>
  <w:footnote w:type="continuationSeparator" w:id="0">
    <w:p w:rsidR="002F6EDE" w:rsidRDefault="002F6EDE" w:rsidP="002F6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ED"/>
    <w:rsid w:val="00045E1D"/>
    <w:rsid w:val="000F51D0"/>
    <w:rsid w:val="001025F1"/>
    <w:rsid w:val="001568D0"/>
    <w:rsid w:val="001C7520"/>
    <w:rsid w:val="0025184A"/>
    <w:rsid w:val="002F6EDE"/>
    <w:rsid w:val="00307387"/>
    <w:rsid w:val="003F02A5"/>
    <w:rsid w:val="00660DF1"/>
    <w:rsid w:val="00756BED"/>
    <w:rsid w:val="007F232E"/>
    <w:rsid w:val="009A5B0F"/>
    <w:rsid w:val="009A5F71"/>
    <w:rsid w:val="009D2F7A"/>
    <w:rsid w:val="009D4D12"/>
    <w:rsid w:val="009E2963"/>
    <w:rsid w:val="00AC4A28"/>
    <w:rsid w:val="00AC4F07"/>
    <w:rsid w:val="00B220AC"/>
    <w:rsid w:val="00B62DE0"/>
    <w:rsid w:val="00E45953"/>
    <w:rsid w:val="00EF7F14"/>
    <w:rsid w:val="00F22137"/>
    <w:rsid w:val="00F62979"/>
    <w:rsid w:val="00F7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6B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6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6EDE"/>
  </w:style>
  <w:style w:type="paragraph" w:styleId="a7">
    <w:name w:val="footer"/>
    <w:basedOn w:val="a"/>
    <w:link w:val="a8"/>
    <w:uiPriority w:val="99"/>
    <w:unhideWhenUsed/>
    <w:rsid w:val="002F6E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6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6B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6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6EDE"/>
  </w:style>
  <w:style w:type="paragraph" w:styleId="a7">
    <w:name w:val="footer"/>
    <w:basedOn w:val="a"/>
    <w:link w:val="a8"/>
    <w:uiPriority w:val="99"/>
    <w:unhideWhenUsed/>
    <w:rsid w:val="002F6E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6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F6C4-3470-4ED4-B838-2E809702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駅家南中学校017</dc:creator>
  <cp:lastModifiedBy>広島県</cp:lastModifiedBy>
  <cp:revision>4</cp:revision>
  <cp:lastPrinted>2017-10-31T11:48:00Z</cp:lastPrinted>
  <dcterms:created xsi:type="dcterms:W3CDTF">2017-10-29T09:25:00Z</dcterms:created>
  <dcterms:modified xsi:type="dcterms:W3CDTF">2018-03-07T08:39:00Z</dcterms:modified>
</cp:coreProperties>
</file>